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291204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291204" w:rsidRPr="00291204">
        <w:rPr>
          <w:rFonts w:eastAsia="Times New Roman" w:cs="Times New Roman"/>
          <w:szCs w:val="24"/>
        </w:rPr>
        <w:t>Обеспечение гендерного равенства и расширение прав и возможностей всех женщин и девочек</w:t>
      </w:r>
      <w:r w:rsidR="00EB6749">
        <w:rPr>
          <w:rFonts w:eastAsia="Times New Roman" w:cs="Times New Roman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291204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.  </w:t>
      </w:r>
      <w:r w:rsidRPr="00291204">
        <w:rPr>
          <w:rFonts w:eastAsia="Times New Roman" w:cs="Times New Roman"/>
          <w:szCs w:val="24"/>
        </w:rPr>
        <w:t>Ликвидировать все формы насилия в отношении всех женщин и девочек в публичной и частной сферах, включая торговлю людьми и сексуальную и иные формы эксплуатации</w:t>
      </w:r>
      <w:r>
        <w:rPr>
          <w:rFonts w:eastAsia="Times New Roman"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291204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291204">
        <w:rPr>
          <w:rFonts w:cs="Times New Roman"/>
          <w:szCs w:val="24"/>
        </w:rPr>
        <w:t>2</w:t>
      </w:r>
      <w:r w:rsidR="002064C4">
        <w:rPr>
          <w:rFonts w:cs="Times New Roman"/>
          <w:szCs w:val="24"/>
        </w:rPr>
        <w:t>.</w:t>
      </w:r>
      <w:r w:rsidR="009402E6">
        <w:rPr>
          <w:rFonts w:cs="Times New Roman"/>
          <w:szCs w:val="24"/>
        </w:rPr>
        <w:t>2</w:t>
      </w:r>
      <w:r w:rsidR="00291204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9402E6" w:rsidRPr="009402E6">
        <w:t>Доля женщин и девочек в возрасте от 15 лет, подвергавшихся сексуальному насилию со стороны кого-либо, кроме интимных партнеров, в последние 12 месяцев, в разбивке по возрасту и месту происшествия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9402E6" w:rsidRPr="009402E6" w:rsidRDefault="00C8596F" w:rsidP="009402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402E6" w:rsidRDefault="009402E6" w:rsidP="009402E6">
      <w:r w:rsidRPr="009402E6">
        <w:t xml:space="preserve">2017-07-09 </w:t>
      </w:r>
    </w:p>
    <w:p w:rsidR="00C8596F" w:rsidRDefault="00C8596F" w:rsidP="009402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402E6" w:rsidRPr="009402E6" w:rsidRDefault="009402E6" w:rsidP="009402E6">
      <w:pPr>
        <w:rPr>
          <w:b/>
        </w:rPr>
      </w:pPr>
      <w:r w:rsidRPr="009402E6">
        <w:rPr>
          <w:b/>
        </w:rPr>
        <w:t xml:space="preserve">5.2.1. </w:t>
      </w:r>
      <w:proofErr w:type="gramStart"/>
      <w:r w:rsidRPr="009402E6">
        <w:t>Доля когда-либо имевших партнера женщин и девочек в возрасте от 15 лет, подвергавшихся физическому, сексуальному или психологическому насилию со стороны нынешнего или бывшего интимного партнера в последние 12 месяцев, в разбивке по формам насилия и возрасту.</w:t>
      </w:r>
      <w:proofErr w:type="gramEnd"/>
    </w:p>
    <w:p w:rsidR="00291204" w:rsidRPr="00604340" w:rsidRDefault="00291204" w:rsidP="00291204">
      <w:r w:rsidRPr="00990FCE">
        <w:rPr>
          <w:b/>
        </w:rPr>
        <w:t xml:space="preserve">11.7.2 </w:t>
      </w:r>
      <w:r w:rsidRPr="00604340">
        <w:t xml:space="preserve">Доля лиц, подвергшихся физическим или сексуальным домогательствам, в разбивке по полу, возрасту, признаку инвалидности и месту происшествия </w:t>
      </w:r>
      <w:proofErr w:type="gramStart"/>
      <w:r w:rsidRPr="00604340">
        <w:t>за</w:t>
      </w:r>
      <w:proofErr w:type="gramEnd"/>
      <w:r w:rsidRPr="00604340">
        <w:t xml:space="preserve"> последние 12 месяцев</w:t>
      </w:r>
      <w:r w:rsidR="009402E6">
        <w:t>.</w:t>
      </w:r>
    </w:p>
    <w:p w:rsidR="00291204" w:rsidRPr="00604340" w:rsidRDefault="00291204" w:rsidP="00291204">
      <w:r w:rsidRPr="00990FCE">
        <w:rPr>
          <w:b/>
        </w:rPr>
        <w:t>16.</w:t>
      </w:r>
      <w:r>
        <w:rPr>
          <w:b/>
        </w:rPr>
        <w:t xml:space="preserve">1.3 </w:t>
      </w:r>
      <w:r w:rsidRPr="00604340">
        <w:t xml:space="preserve">Доля населения, </w:t>
      </w:r>
      <w:proofErr w:type="gramStart"/>
      <w:r w:rsidRPr="00604340">
        <w:t>в</w:t>
      </w:r>
      <w:proofErr w:type="gramEnd"/>
      <w:r w:rsidRPr="00604340">
        <w:t xml:space="preserve"> последние 12 месяцев подвергшегося физическому, психологическому или сексуальному насилию</w:t>
      </w:r>
      <w:r w:rsidR="009402E6">
        <w:t>.</w:t>
      </w:r>
    </w:p>
    <w:p w:rsidR="00291204" w:rsidRPr="00291204" w:rsidRDefault="00291204" w:rsidP="00291204">
      <w:pPr>
        <w:rPr>
          <w:b/>
        </w:rPr>
      </w:pPr>
      <w:r w:rsidRPr="00990FCE">
        <w:rPr>
          <w:b/>
        </w:rPr>
        <w:t xml:space="preserve">16.2.3 </w:t>
      </w:r>
      <w:r w:rsidRPr="00604340">
        <w:t>Доля молодых женщин и мужчин в возрасте от 18 до 24 лет, подвергшихся сексуальному насилию до достижения 18 лет</w:t>
      </w:r>
      <w:r w:rsidR="009402E6">
        <w:t>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177A0" w:rsidRPr="007134B2" w:rsidRDefault="000177A0" w:rsidP="000177A0">
      <w:r w:rsidRPr="007134B2">
        <w:t>Всемирная организация здравоохранения (</w:t>
      </w:r>
      <w:r>
        <w:t>ВОЗ</w:t>
      </w:r>
      <w:r w:rsidRPr="007134B2">
        <w:t xml:space="preserve">) </w:t>
      </w:r>
    </w:p>
    <w:p w:rsidR="000177A0" w:rsidRPr="000177A0" w:rsidRDefault="000177A0" w:rsidP="000177A0">
      <w:r w:rsidRPr="000177A0">
        <w:t xml:space="preserve">Детский фонд ООН (ЮНИСЕФ) </w:t>
      </w:r>
    </w:p>
    <w:p w:rsidR="000177A0" w:rsidRPr="000177A0" w:rsidRDefault="000177A0" w:rsidP="000177A0">
      <w:r w:rsidRPr="000177A0">
        <w:t xml:space="preserve">Структура ООН по вопросам гендерного равенства и расширения прав и возможностей женщин (ООН-Женщины) </w:t>
      </w:r>
    </w:p>
    <w:p w:rsidR="000177A0" w:rsidRPr="000177A0" w:rsidRDefault="000177A0" w:rsidP="000177A0">
      <w:r w:rsidRPr="000177A0">
        <w:t>Фонд ООН в области народонаселения (ЮНФПА)</w:t>
      </w:r>
    </w:p>
    <w:p w:rsidR="000177A0" w:rsidRPr="000177A0" w:rsidRDefault="000177A0" w:rsidP="000177A0">
      <w:r w:rsidRPr="000177A0">
        <w:t xml:space="preserve">Статистический отдел ООН (ЮНСД) 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177A0" w:rsidRPr="000177A0" w:rsidRDefault="000177A0" w:rsidP="000177A0">
      <w:r w:rsidRPr="000177A0">
        <w:t xml:space="preserve">Всемирная организация здравоохранения (ВОЗ) </w:t>
      </w:r>
    </w:p>
    <w:p w:rsidR="000177A0" w:rsidRPr="000177A0" w:rsidRDefault="000177A0" w:rsidP="000177A0">
      <w:r w:rsidRPr="000177A0">
        <w:t xml:space="preserve">Детский фонд ООН (ЮНИСЕФ) </w:t>
      </w:r>
    </w:p>
    <w:p w:rsidR="000177A0" w:rsidRPr="000177A0" w:rsidRDefault="000177A0" w:rsidP="000177A0">
      <w:r w:rsidRPr="000177A0">
        <w:lastRenderedPageBreak/>
        <w:t xml:space="preserve">Структура ООН по вопросам гендерного равенства и расширения прав и возможностей женщин (ООН-Женщины) </w:t>
      </w:r>
    </w:p>
    <w:p w:rsidR="000177A0" w:rsidRPr="000177A0" w:rsidRDefault="000177A0" w:rsidP="000177A0">
      <w:r w:rsidRPr="000177A0">
        <w:t>Фонд ООН в области народонаселения (ЮНФПА)</w:t>
      </w:r>
    </w:p>
    <w:p w:rsidR="00957A62" w:rsidRPr="000177A0" w:rsidRDefault="000177A0" w:rsidP="000177A0">
      <w:pPr>
        <w:rPr>
          <w:color w:val="4A4A4A"/>
          <w:sz w:val="21"/>
        </w:rPr>
      </w:pPr>
      <w:r w:rsidRPr="000177A0">
        <w:t xml:space="preserve">Статистический отдел ООН (ЮНСД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453C71" w:rsidRPr="00453C71" w:rsidRDefault="00453C71" w:rsidP="00453C71">
      <w:r w:rsidRPr="00453C71">
        <w:t xml:space="preserve">Показатель измеряет процент женщин и девочек в возрасте от 15 лет и старше, подвергавшихся сексуальному насилию со стороны лиц, не являющимися интимными партнерами, </w:t>
      </w:r>
      <w:proofErr w:type="gramStart"/>
      <w:r w:rsidRPr="00453C71">
        <w:t>в</w:t>
      </w:r>
      <w:proofErr w:type="gramEnd"/>
      <w:r w:rsidRPr="00453C71">
        <w:t xml:space="preserve"> последние 12 месяцев.</w:t>
      </w:r>
    </w:p>
    <w:p w:rsidR="00453C71" w:rsidRPr="00453C71" w:rsidRDefault="00453C71" w:rsidP="00453C71">
      <w:r w:rsidRPr="00453C71">
        <w:t>Определение насилия в отношении женщин и девочек пре</w:t>
      </w:r>
      <w:r>
        <w:t>дставлено в следующем разделе (Основные п</w:t>
      </w:r>
      <w:r w:rsidRPr="00453C71">
        <w:t>онятия)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453C71" w:rsidRPr="00453C71" w:rsidRDefault="00453C71" w:rsidP="00453C71">
      <w:proofErr w:type="gramStart"/>
      <w:r w:rsidRPr="00453C71">
        <w:t>Согласно Декларации ООН об искоренении насилия в отношении женщин (1993 год), насилие в отношении женщин представляет собой «любой акт насилия по признаку пола, который приводит или может привести к физическому, сексуальному или психологическому ущербу или страданиям для женщин, включая угрозы таких актов, принуждение или произвольное лишение свободы, будь то в общественной или частной жизни.</w:t>
      </w:r>
      <w:proofErr w:type="gramEnd"/>
      <w:r w:rsidRPr="00453C71">
        <w:t xml:space="preserve"> Следует понимать, что насилие в отношении женщин охватывает, но не ограничивается следующим</w:t>
      </w:r>
      <w:proofErr w:type="gramStart"/>
      <w:r w:rsidRPr="00453C71">
        <w:t xml:space="preserve">: […],  </w:t>
      </w:r>
      <w:proofErr w:type="gramEnd"/>
      <w:r w:rsidRPr="00453C71">
        <w:t xml:space="preserve">физическое, сексуальное и психологическое насилие, происходящее в обществе в целом, включая изнасилование, сексуальное насилие, сексуальное домогательство и запугивание на работе, в учебных заведениях и в других местах, торговля женщинами и принудительная проституция [...] ». См. далее для полного определения: </w:t>
      </w:r>
      <w:hyperlink r:id="rId9" w:history="1">
        <w:r w:rsidRPr="00453C71">
          <w:rPr>
            <w:rStyle w:val="ac"/>
            <w:szCs w:val="24"/>
            <w:lang w:eastAsia="en-GB"/>
          </w:rPr>
          <w:t>http://www.un.org/documents/ga/res/48/a48r104.htm</w:t>
        </w:r>
      </w:hyperlink>
      <w:r w:rsidRPr="00453C71">
        <w:t xml:space="preserve"> </w:t>
      </w:r>
    </w:p>
    <w:p w:rsidR="00453C71" w:rsidRPr="00453C71" w:rsidRDefault="00453C71" w:rsidP="00453C71">
      <w:r w:rsidRPr="00453C71">
        <w:t xml:space="preserve">Сексуальное насилие определяется как любое вредное или нежелательное сексуальное поведение, которое навязывается кому-то. Он включает в себя акты оскорбительного сексуального контакта, принудительное участие в половых актах, попытки или законченные половые акты без согласия, кровосмешение, сексуальные домогательства и т.д. Однако в большинстве исследований, которые собирают данные о сексуальном насилии в отношении женщин и девочек со стороны партнеров, сбор информации ограничен, </w:t>
      </w:r>
      <w:proofErr w:type="gramStart"/>
      <w:r w:rsidRPr="00453C71">
        <w:t>касаемо</w:t>
      </w:r>
      <w:proofErr w:type="gramEnd"/>
      <w:r w:rsidRPr="00453C71">
        <w:t xml:space="preserve"> </w:t>
      </w:r>
      <w:proofErr w:type="gramStart"/>
      <w:r w:rsidRPr="00453C71">
        <w:t>принуждению</w:t>
      </w:r>
      <w:proofErr w:type="gramEnd"/>
      <w:r w:rsidRPr="00453C71">
        <w:t xml:space="preserve"> кого-то к половому акту, когда она этого не хочет, а также попыток заставить кого-то совершить половой акт против ее воли или попыток принудить ее к половому акту.</w:t>
      </w:r>
    </w:p>
    <w:p w:rsidR="00453C71" w:rsidRPr="00453C71" w:rsidRDefault="00453C71" w:rsidP="00453C71">
      <w:r w:rsidRPr="00453C71">
        <w:t>Более подробное определение физического, сексуального и психологического насилия в отношении женщин см. в Руководстве по составлению статистических данных о насилии в отношении женщин – статистических исследованиях (ООН, 2014 год).</w:t>
      </w:r>
    </w:p>
    <w:p w:rsidR="00601E03" w:rsidRPr="00DA19D7" w:rsidRDefault="00601E03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601E03" w:rsidRPr="00BD29EC" w:rsidRDefault="000A229E" w:rsidP="000B579D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B579D" w:rsidRPr="000B579D" w:rsidRDefault="000B579D" w:rsidP="000B579D">
      <w:r w:rsidRPr="000B579D">
        <w:lastRenderedPageBreak/>
        <w:t>Основными источниками данных о распространенности насилия среди интимных партнеров являются (1) специализированные национальные обследования, посвященные измерению насилия в отношении женщин, и (2) международные обследования домашних хозяйств, которые включают модуль об опыте насилия со стороны женщин, например, DHS.</w:t>
      </w:r>
    </w:p>
    <w:p w:rsidR="000B579D" w:rsidRPr="000B579D" w:rsidRDefault="000B579D" w:rsidP="000B579D">
      <w:r w:rsidRPr="000B579D">
        <w:t>Хотя административные данные из органов здравоохранения, полиции, судов, юстиции и социальных служб, среди других служб, используемых лицами, пережившими насилие, могут предоставлять информацию о насилии в отношении женщин и девочек, они не дают данных о распространенности, а скорее данные о заболеваемости или число случаев, полученных в этих службах. Мы знаем, что многие женщины, подвергшиеся насилию, не сообщают о насилии и тех, кто это делает, как правило, являются только самыми серьезными случаями. Поэтому административные данные не должны использоваться в качестве источника данных для этого индикатора. Более подробную информацию о рекомендуемой практике в производстве статистических данных о насилии в отношении женщин см.: «Руководящие принципы ООН по составлению статистики насилия в отношении женщин - статистические исследования» (ООН, 2014 г.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B579D" w:rsidRPr="000B579D" w:rsidRDefault="000B579D" w:rsidP="000B579D">
      <w:pPr>
        <w:rPr>
          <w:rFonts w:cs="Times New Roman"/>
          <w:szCs w:val="24"/>
        </w:rPr>
      </w:pPr>
      <w:r w:rsidRPr="00F26B6A">
        <w:rPr>
          <w:rFonts w:cs="Times New Roman"/>
          <w:szCs w:val="24"/>
        </w:rPr>
        <w:t xml:space="preserve">В настоящее время создается </w:t>
      </w:r>
      <w:proofErr w:type="spellStart"/>
      <w:r w:rsidRPr="00F26B6A">
        <w:rPr>
          <w:rFonts w:cs="Times New Roman"/>
          <w:szCs w:val="24"/>
        </w:rPr>
        <w:t>Межучрежденческая</w:t>
      </w:r>
      <w:proofErr w:type="spellEnd"/>
      <w:r w:rsidRPr="00F26B6A">
        <w:rPr>
          <w:rFonts w:cs="Times New Roman"/>
          <w:szCs w:val="24"/>
        </w:rPr>
        <w:t xml:space="preserve"> группа по вопросам насилия в отношении женщин и ее Техническая консультативная группа (совместно ВОЗ, ООН, ЮНИСЕФ, </w:t>
      </w:r>
      <w:r>
        <w:rPr>
          <w:rFonts w:cs="Times New Roman"/>
          <w:szCs w:val="24"/>
        </w:rPr>
        <w:t>Статистического отдела ООН</w:t>
      </w:r>
      <w:r w:rsidRPr="00F26B6A">
        <w:rPr>
          <w:rFonts w:cs="Times New Roman"/>
          <w:szCs w:val="24"/>
        </w:rPr>
        <w:t xml:space="preserve"> и ЮНФПА), чтобы создать механизм для сбора со</w:t>
      </w:r>
      <w:r>
        <w:rPr>
          <w:rFonts w:cs="Times New Roman"/>
          <w:szCs w:val="24"/>
        </w:rPr>
        <w:t>гласованных данных на уровне стран</w:t>
      </w:r>
      <w:r w:rsidRPr="00F26B6A">
        <w:rPr>
          <w:rFonts w:cs="Times New Roman"/>
          <w:szCs w:val="24"/>
        </w:rPr>
        <w:t xml:space="preserve"> по этому показателю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B579D" w:rsidRDefault="000B579D" w:rsidP="000B579D">
      <w:r>
        <w:t>Информация недоступн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B579D" w:rsidRDefault="000B579D" w:rsidP="000B579D">
      <w:r>
        <w:t>Информация недоступн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381A62" w:rsidRPr="00A71EC6" w:rsidRDefault="000B579D" w:rsidP="00381A62">
      <w:r w:rsidRPr="000B579D">
        <w:t>Национальные статистические управления (в большинстве случаев) или отраслевые министерства/другие государственные учреждения, которые проводили национальные обследования по вопросам насилия в отношении женщин и девочек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B579D" w:rsidRDefault="000B579D" w:rsidP="000B579D">
      <w:r w:rsidRPr="000B579D">
        <w:t>"ООН-женщины", ЮНИСЕФ, СОООН, ВОЗ, ЮНФПА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0B579D" w:rsidRDefault="000B579D" w:rsidP="000B579D">
      <w:r w:rsidRPr="000B579D">
        <w:t xml:space="preserve">Насилие в отношении женщин и девочек является одной из наиболее распространенных форм нарушений прав человека в мире. Фактические данные показывают, что во всем мире, по оценкам, 7% женщин подвергались сексуальному насилию со стороны кого-либо, кроме партнера, в какой-то момент своей жизни (WHO </w:t>
      </w:r>
      <w:proofErr w:type="spellStart"/>
      <w:r w:rsidRPr="000B579D">
        <w:t>et</w:t>
      </w:r>
      <w:proofErr w:type="spellEnd"/>
      <w:r w:rsidRPr="000B579D">
        <w:t xml:space="preserve"> </w:t>
      </w:r>
      <w:proofErr w:type="spellStart"/>
      <w:r w:rsidRPr="000B579D">
        <w:t>al</w:t>
      </w:r>
      <w:proofErr w:type="spellEnd"/>
      <w:r w:rsidRPr="000B579D">
        <w:t xml:space="preserve">., 2013). Наличие данных </w:t>
      </w:r>
      <w:r w:rsidRPr="000B579D">
        <w:lastRenderedPageBreak/>
        <w:t>по этому показателю поможет понять масштабы и характер этой формы насилия и разработать соответствующую политику и программ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0B579D" w:rsidRPr="000B579D" w:rsidRDefault="000B579D" w:rsidP="000B579D">
      <w:pPr>
        <w:rPr>
          <w:rFonts w:eastAsia="Times New Roman" w:cs="Times New Roman"/>
          <w:szCs w:val="24"/>
          <w:u w:val="single"/>
        </w:rPr>
      </w:pPr>
      <w:r w:rsidRPr="000B579D">
        <w:rPr>
          <w:rFonts w:eastAsia="Times New Roman" w:cs="Times New Roman"/>
          <w:szCs w:val="24"/>
          <w:u w:val="single"/>
        </w:rPr>
        <w:t>Сопоставимость:</w:t>
      </w:r>
    </w:p>
    <w:p w:rsidR="000B579D" w:rsidRPr="000B579D" w:rsidRDefault="000B579D" w:rsidP="000B579D">
      <w:r w:rsidRPr="000B579D">
        <w:t>Доступность сопоставимых данных остается проблемой в этой области, поскольку многие усилия по сбору данных опираются на различные методологии опроса и используют различные определения сексуального насилия и различные формулировки вопросов опроса. Также часто используются разнообразные возрастные группы. Готовность обсуждать опыт насилия и понимания соответствующих концепций также может различаться в зависимости от культурного контекста, и это может повлиять на уровни распространенности.</w:t>
      </w:r>
    </w:p>
    <w:p w:rsidR="000B579D" w:rsidRPr="000B579D" w:rsidRDefault="000B579D" w:rsidP="000B579D">
      <w:r w:rsidRPr="000B579D">
        <w:t>Потребуются усилия и инвестиции для разработки согласованного на международном уровне стандарта и определения сексуального насилия со стороны партнеров, которые позволят провести сравнение между странами.</w:t>
      </w:r>
    </w:p>
    <w:p w:rsidR="000B579D" w:rsidRPr="000B579D" w:rsidRDefault="000B579D" w:rsidP="000B579D">
      <w:pPr>
        <w:rPr>
          <w:rFonts w:eastAsia="Times New Roman" w:cs="Times New Roman"/>
          <w:szCs w:val="24"/>
          <w:u w:val="single"/>
        </w:rPr>
      </w:pPr>
      <w:r w:rsidRPr="000B579D">
        <w:rPr>
          <w:rFonts w:eastAsia="Times New Roman" w:cs="Times New Roman"/>
          <w:szCs w:val="24"/>
          <w:u w:val="single"/>
        </w:rPr>
        <w:t>Регулярность предоставления данных:</w:t>
      </w:r>
    </w:p>
    <w:p w:rsidR="008D714F" w:rsidRPr="000B579D" w:rsidRDefault="000B579D" w:rsidP="000B579D">
      <w:r w:rsidRPr="000B579D">
        <w:t>С 1995 года лишь около 40 стран провели более одного исследования насилия в отношении женщин и девочек. Получение данных о насилии в отношении женщин и девочек - это дорогостоящее и трудоемкое мероприятие, независимо от того, получены ли они посредством самостоятельных специализированных исследований или с помощью модулей, включенных в другие исследования. Однако не все опросы насилия в отношении женщин собирают информацию о насилии, совершенного лицами, не являющимися партнерами. Мониторинг этого показателя с определенной периодичностью может быть проблемой, если не будут построены устойчивые возможности и недоступны финансовые ресурсы.</w:t>
      </w:r>
      <w:r w:rsidR="008D714F">
        <w:t xml:space="preserve">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B579D" w:rsidRDefault="000B579D" w:rsidP="000B579D">
      <w:r w:rsidRPr="000B579D">
        <w:t xml:space="preserve">Этот показатель требует разбивки по возрастным группам и месту жительства. До сих пор не было согласовано никаких стандартных определений и методов для сбора данных о месте, где происходит насилие, поэтому на данный момент это не представлено в приведенном ниже методе расчета. </w:t>
      </w:r>
      <w:proofErr w:type="gramStart"/>
      <w:r w:rsidRPr="000B579D">
        <w:t>Число женщин и девочек в возрасте 15 лет и старше, подвергшихся сексуальному насилию со стороны лиц, не являющихся интимными партнерами, за предыдущие 12 месяцев, деленное на число женщин и девочек в возрасте 15 лет и старше среди населения, умноженное на 100.</w:t>
      </w:r>
      <w:proofErr w:type="gramEnd"/>
    </w:p>
    <w:p w:rsidR="0066654E" w:rsidRPr="000B579D" w:rsidRDefault="002E15F9" w:rsidP="000B579D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0636A" w:rsidP="0075371E">
      <w:pPr>
        <w:pStyle w:val="MText"/>
        <w:rPr>
          <w:color w:val="auto"/>
          <w:sz w:val="24"/>
          <w:szCs w:val="24"/>
          <w:lang w:val="ru-RU"/>
        </w:rPr>
      </w:pPr>
      <w:r w:rsidRPr="0080636A">
        <w:rPr>
          <w:color w:val="auto"/>
          <w:sz w:val="24"/>
          <w:szCs w:val="24"/>
          <w:lang w:val="ru-RU"/>
        </w:rPr>
        <w:t>Когда данные по стране полностью отсутствуют, оценка на уровне страны не публикуе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762A82" w:rsidP="00601E03">
      <w:r>
        <w:lastRenderedPageBreak/>
        <w:t>Обработка отсутствующих значений</w:t>
      </w:r>
      <w:r w:rsidR="0080636A" w:rsidRPr="0080636A">
        <w:t xml:space="preserve"> </w:t>
      </w:r>
      <w:r w:rsidR="000B579D">
        <w:t xml:space="preserve">не </w:t>
      </w:r>
      <w:r w:rsidR="0080636A" w:rsidRPr="0080636A">
        <w:t>производятся в тех случаях, когда данные по странам недоступны для целей региональных и глобальных показателей. Количество стран, включенных в среднее значение и имеющих доступные данные, четко указано в зависимости от региона достижения ЦУР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762A82" w:rsidRDefault="00762A82" w:rsidP="00762A82">
      <w:r w:rsidRPr="00762A82">
        <w:t>Глобальные агрегированные данные представляют собой средневзвеш</w:t>
      </w:r>
      <w:r>
        <w:t xml:space="preserve">енные значения всех </w:t>
      </w:r>
      <w:proofErr w:type="spellStart"/>
      <w:r>
        <w:t>субрегионов</w:t>
      </w:r>
      <w:proofErr w:type="spellEnd"/>
      <w:r>
        <w:t xml:space="preserve"> в мире</w:t>
      </w:r>
      <w:r w:rsidRPr="00762A82">
        <w:t>. Региональные агрегированные данные представляют собой средневзвешенные значения по всем странам региона.</w:t>
      </w:r>
      <w:r w:rsidR="003F770B">
        <w:t xml:space="preserve"> В тех случаях, когда данные не</w:t>
      </w:r>
      <w:r w:rsidRPr="00762A82">
        <w:t>доступны по всем странам в данном регионе, региональные агрегированные данные все равно могут быть рассчитаны, если соблюден минимальный порог охвата населения. Четко указано количество стран, включенных в среднее значение.</w:t>
      </w:r>
    </w:p>
    <w:p w:rsidR="00AC3EA4" w:rsidRPr="003F770B" w:rsidRDefault="002E15F9" w:rsidP="003F770B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5212A" w:rsidRPr="00BD29EC" w:rsidRDefault="003F770B" w:rsidP="0075371E">
      <w:pPr>
        <w:pStyle w:val="MText"/>
        <w:rPr>
          <w:color w:val="auto"/>
          <w:sz w:val="24"/>
          <w:szCs w:val="24"/>
          <w:lang w:val="ru-RU"/>
        </w:rPr>
      </w:pPr>
      <w:r w:rsidRPr="003F770B">
        <w:rPr>
          <w:color w:val="auto"/>
          <w:sz w:val="24"/>
          <w:szCs w:val="24"/>
          <w:lang w:val="ru-RU"/>
        </w:rPr>
        <w:t xml:space="preserve">Около 100 стран провели национальные обследования распространенности насилия в отношении женщин или включили модуль о насилии в отношении женщин в национальное обследование домашних хозяйств по другой теме, хотя не все включают данные о сексуальном насилии со стороны </w:t>
      </w:r>
      <w:proofErr w:type="spellStart"/>
      <w:r w:rsidRPr="003F770B">
        <w:rPr>
          <w:color w:val="auto"/>
          <w:sz w:val="24"/>
          <w:szCs w:val="24"/>
          <w:lang w:val="ru-RU"/>
        </w:rPr>
        <w:t>непартнера</w:t>
      </w:r>
      <w:proofErr w:type="spellEnd"/>
      <w:r w:rsidRPr="003F770B">
        <w:rPr>
          <w:color w:val="auto"/>
          <w:sz w:val="24"/>
          <w:szCs w:val="24"/>
          <w:lang w:val="ru-RU"/>
        </w:rPr>
        <w:t xml:space="preserve">. Более того, не все эти данные сопоставимы, и во многих случаях они не собираются на регулярной основе. Сопоставимые данные имеются для </w:t>
      </w:r>
      <w:proofErr w:type="spellStart"/>
      <w:r w:rsidRPr="003F770B">
        <w:rPr>
          <w:color w:val="auto"/>
          <w:sz w:val="24"/>
          <w:szCs w:val="24"/>
          <w:lang w:val="ru-RU"/>
        </w:rPr>
        <w:t>подвыборки</w:t>
      </w:r>
      <w:proofErr w:type="spellEnd"/>
      <w:r w:rsidRPr="003F770B">
        <w:rPr>
          <w:color w:val="auto"/>
          <w:sz w:val="24"/>
          <w:szCs w:val="24"/>
          <w:lang w:val="ru-RU"/>
        </w:rPr>
        <w:t xml:space="preserve"> женщин и девочек в возрасте 15-49 лет по 37 странам с низким и средним уровнем дох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3F770B" w:rsidRDefault="003F770B" w:rsidP="0075371E">
      <w:pPr>
        <w:pStyle w:val="MText"/>
        <w:rPr>
          <w:color w:val="auto"/>
          <w:sz w:val="24"/>
          <w:szCs w:val="24"/>
          <w:lang w:val="ru-RU"/>
        </w:rPr>
      </w:pPr>
      <w:r w:rsidRPr="003F770B">
        <w:rPr>
          <w:color w:val="auto"/>
          <w:sz w:val="24"/>
          <w:szCs w:val="24"/>
          <w:lang w:val="ru-RU"/>
        </w:rPr>
        <w:t>Временные ряды доступны для некоторых стран. Глобальные временные ряды с сопоставимыми данными пока недоступны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3F770B" w:rsidRDefault="003F770B" w:rsidP="0075371E">
      <w:pPr>
        <w:pStyle w:val="MText"/>
        <w:rPr>
          <w:color w:val="auto"/>
          <w:sz w:val="24"/>
          <w:szCs w:val="24"/>
          <w:lang w:val="ru-RU"/>
        </w:rPr>
      </w:pPr>
      <w:r w:rsidRPr="003F770B">
        <w:rPr>
          <w:color w:val="auto"/>
          <w:sz w:val="24"/>
          <w:szCs w:val="24"/>
          <w:lang w:val="ru-RU"/>
        </w:rPr>
        <w:t xml:space="preserve">В дополнение к возрасту и месту происшествия в качестве желаемых переменных для </w:t>
      </w:r>
      <w:proofErr w:type="spellStart"/>
      <w:r w:rsidRPr="003F770B">
        <w:rPr>
          <w:color w:val="auto"/>
          <w:sz w:val="24"/>
          <w:szCs w:val="24"/>
          <w:lang w:val="ru-RU"/>
        </w:rPr>
        <w:t>дезагрегирования</w:t>
      </w:r>
      <w:proofErr w:type="spellEnd"/>
      <w:r w:rsidRPr="003F770B">
        <w:rPr>
          <w:color w:val="auto"/>
          <w:sz w:val="24"/>
          <w:szCs w:val="24"/>
          <w:lang w:val="ru-RU"/>
        </w:rPr>
        <w:t xml:space="preserve"> для этого </w:t>
      </w:r>
      <w:r>
        <w:rPr>
          <w:color w:val="auto"/>
          <w:sz w:val="24"/>
          <w:szCs w:val="24"/>
          <w:lang w:val="ru-RU"/>
        </w:rPr>
        <w:t xml:space="preserve">показателя </w:t>
      </w:r>
      <w:r w:rsidRPr="003F770B">
        <w:rPr>
          <w:color w:val="auto"/>
          <w:sz w:val="24"/>
          <w:szCs w:val="24"/>
          <w:lang w:val="ru-RU"/>
        </w:rPr>
        <w:t xml:space="preserve">предлагаются доход/благосостояние, образование, этническая принадлежность (включая статус коренного населения), статус инвалидности, географическое положение, отношения с преступником (включая пол преступника), а также частота и тип сексуального насилия (в зависимости от степени тяжести).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3F770B" w:rsidRDefault="003F770B" w:rsidP="003F770B">
      <w:pPr>
        <w:rPr>
          <w:lang w:eastAsia="en-GB"/>
        </w:rPr>
      </w:pPr>
      <w:r w:rsidRPr="003F770B">
        <w:rPr>
          <w:lang w:eastAsia="en-GB"/>
        </w:rPr>
        <w:t>Используются только цифры, опубликованные странами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5212A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5212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5212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459A8" w:rsidRDefault="006459A8" w:rsidP="006459A8">
      <w:pPr>
        <w:rPr>
          <w:rFonts w:cs="Times New Roman"/>
          <w:szCs w:val="24"/>
        </w:rPr>
      </w:pPr>
      <w:r w:rsidRPr="006459A8">
        <w:rPr>
          <w:rFonts w:cs="Times New Roman"/>
          <w:szCs w:val="24"/>
          <w:lang w:val="en-US"/>
        </w:rPr>
        <w:t>URL</w:t>
      </w:r>
      <w:r w:rsidRPr="006459A8">
        <w:rPr>
          <w:rFonts w:cs="Times New Roman"/>
          <w:szCs w:val="24"/>
        </w:rPr>
        <w:t xml:space="preserve">: </w:t>
      </w:r>
    </w:p>
    <w:p w:rsidR="006459A8" w:rsidRDefault="006459A8" w:rsidP="006459A8">
      <w:pPr>
        <w:rPr>
          <w:rFonts w:cs="Times New Roman"/>
          <w:szCs w:val="24"/>
        </w:rPr>
      </w:pPr>
      <w:hyperlink r:id="rId10" w:history="1">
        <w:r w:rsidRPr="001325C8">
          <w:rPr>
            <w:rStyle w:val="ac"/>
            <w:rFonts w:cs="Times New Roman"/>
            <w:szCs w:val="24"/>
            <w:lang w:val="en-US"/>
          </w:rPr>
          <w:t>http</w:t>
        </w:r>
        <w:r w:rsidRPr="001325C8">
          <w:rPr>
            <w:rStyle w:val="ac"/>
            <w:rFonts w:cs="Times New Roman"/>
            <w:szCs w:val="24"/>
          </w:rPr>
          <w:t>://</w:t>
        </w:r>
        <w:r w:rsidRPr="001325C8">
          <w:rPr>
            <w:rStyle w:val="ac"/>
            <w:rFonts w:cs="Times New Roman"/>
            <w:szCs w:val="24"/>
            <w:lang w:val="en-US"/>
          </w:rPr>
          <w:t>evaw</w:t>
        </w:r>
        <w:r w:rsidRPr="001325C8">
          <w:rPr>
            <w:rStyle w:val="ac"/>
            <w:rFonts w:cs="Times New Roman"/>
            <w:szCs w:val="24"/>
          </w:rPr>
          <w:t>-</w:t>
        </w:r>
        <w:r w:rsidRPr="001325C8">
          <w:rPr>
            <w:rStyle w:val="ac"/>
            <w:rFonts w:cs="Times New Roman"/>
            <w:szCs w:val="24"/>
            <w:lang w:val="en-US"/>
          </w:rPr>
          <w:t>global</w:t>
        </w:r>
        <w:r w:rsidRPr="001325C8">
          <w:rPr>
            <w:rStyle w:val="ac"/>
            <w:rFonts w:cs="Times New Roman"/>
            <w:szCs w:val="24"/>
          </w:rPr>
          <w:t>-</w:t>
        </w:r>
        <w:r w:rsidRPr="001325C8">
          <w:rPr>
            <w:rStyle w:val="ac"/>
            <w:rFonts w:cs="Times New Roman"/>
            <w:szCs w:val="24"/>
            <w:lang w:val="en-US"/>
          </w:rPr>
          <w:t>database</w:t>
        </w:r>
        <w:r w:rsidRPr="001325C8">
          <w:rPr>
            <w:rStyle w:val="ac"/>
            <w:rFonts w:cs="Times New Roman"/>
            <w:szCs w:val="24"/>
          </w:rPr>
          <w:t>.</w:t>
        </w:r>
        <w:r w:rsidRPr="001325C8">
          <w:rPr>
            <w:rStyle w:val="ac"/>
            <w:rFonts w:cs="Times New Roman"/>
            <w:szCs w:val="24"/>
            <w:lang w:val="en-US"/>
          </w:rPr>
          <w:t>unwomen</w:t>
        </w:r>
        <w:r w:rsidRPr="001325C8">
          <w:rPr>
            <w:rStyle w:val="ac"/>
            <w:rFonts w:cs="Times New Roman"/>
            <w:szCs w:val="24"/>
          </w:rPr>
          <w:t>.</w:t>
        </w:r>
        <w:r w:rsidRPr="001325C8">
          <w:rPr>
            <w:rStyle w:val="ac"/>
            <w:rFonts w:cs="Times New Roman"/>
            <w:szCs w:val="24"/>
            <w:lang w:val="en-US"/>
          </w:rPr>
          <w:t>org</w:t>
        </w:r>
        <w:r w:rsidRPr="001325C8">
          <w:rPr>
            <w:rStyle w:val="ac"/>
            <w:rFonts w:cs="Times New Roman"/>
            <w:szCs w:val="24"/>
          </w:rPr>
          <w:t>/</w:t>
        </w:r>
        <w:r w:rsidRPr="001325C8">
          <w:rPr>
            <w:rStyle w:val="ac"/>
            <w:rFonts w:cs="Times New Roman"/>
            <w:szCs w:val="24"/>
            <w:lang w:val="en-US"/>
          </w:rPr>
          <w:t>en</w:t>
        </w:r>
      </w:hyperlink>
      <w:r w:rsidRPr="006459A8">
        <w:rPr>
          <w:rFonts w:cs="Times New Roman"/>
          <w:szCs w:val="24"/>
        </w:rPr>
        <w:t xml:space="preserve"> </w:t>
      </w:r>
    </w:p>
    <w:p w:rsidR="006459A8" w:rsidRDefault="006459A8" w:rsidP="006459A8">
      <w:pPr>
        <w:rPr>
          <w:rFonts w:cs="Times New Roman"/>
          <w:szCs w:val="24"/>
        </w:rPr>
      </w:pPr>
      <w:r w:rsidRPr="006459A8">
        <w:rPr>
          <w:rFonts w:cs="Times New Roman"/>
          <w:szCs w:val="24"/>
          <w:lang w:val="en-US"/>
        </w:rPr>
        <w:t>data</w:t>
      </w:r>
      <w:r w:rsidRPr="006459A8">
        <w:rPr>
          <w:rFonts w:cs="Times New Roman"/>
          <w:szCs w:val="24"/>
        </w:rPr>
        <w:t>.</w:t>
      </w:r>
      <w:proofErr w:type="spellStart"/>
      <w:r w:rsidRPr="006459A8">
        <w:rPr>
          <w:rFonts w:cs="Times New Roman"/>
          <w:szCs w:val="24"/>
          <w:lang w:val="en-US"/>
        </w:rPr>
        <w:t>unicef</w:t>
      </w:r>
      <w:proofErr w:type="spellEnd"/>
      <w:r w:rsidRPr="006459A8">
        <w:rPr>
          <w:rFonts w:cs="Times New Roman"/>
          <w:szCs w:val="24"/>
        </w:rPr>
        <w:t>.</w:t>
      </w:r>
      <w:r w:rsidRPr="006459A8">
        <w:rPr>
          <w:rFonts w:cs="Times New Roman"/>
          <w:szCs w:val="24"/>
          <w:lang w:val="en-US"/>
        </w:rPr>
        <w:t>org</w:t>
      </w:r>
      <w:r w:rsidRPr="006459A8">
        <w:rPr>
          <w:rFonts w:cs="Times New Roman"/>
          <w:szCs w:val="24"/>
        </w:rPr>
        <w:t xml:space="preserve"> </w:t>
      </w:r>
    </w:p>
    <w:p w:rsidR="006459A8" w:rsidRDefault="006459A8" w:rsidP="006459A8">
      <w:pPr>
        <w:rPr>
          <w:rFonts w:cs="Times New Roman"/>
          <w:szCs w:val="24"/>
        </w:rPr>
      </w:pPr>
      <w:hyperlink r:id="rId11" w:history="1">
        <w:r w:rsidRPr="001325C8">
          <w:rPr>
            <w:rStyle w:val="ac"/>
            <w:rFonts w:cs="Times New Roman"/>
            <w:szCs w:val="24"/>
            <w:lang w:val="en-US"/>
          </w:rPr>
          <w:t>http</w:t>
        </w:r>
        <w:r w:rsidRPr="001325C8">
          <w:rPr>
            <w:rStyle w:val="ac"/>
            <w:rFonts w:cs="Times New Roman"/>
            <w:szCs w:val="24"/>
          </w:rPr>
          <w:t>://</w:t>
        </w:r>
        <w:proofErr w:type="spellStart"/>
        <w:r w:rsidRPr="001325C8">
          <w:rPr>
            <w:rStyle w:val="ac"/>
            <w:rFonts w:cs="Times New Roman"/>
            <w:szCs w:val="24"/>
            <w:lang w:val="en-US"/>
          </w:rPr>
          <w:t>unstats</w:t>
        </w:r>
        <w:proofErr w:type="spellEnd"/>
        <w:r w:rsidRPr="001325C8">
          <w:rPr>
            <w:rStyle w:val="ac"/>
            <w:rFonts w:cs="Times New Roman"/>
            <w:szCs w:val="24"/>
          </w:rPr>
          <w:t>.</w:t>
        </w:r>
        <w:r w:rsidRPr="001325C8">
          <w:rPr>
            <w:rStyle w:val="ac"/>
            <w:rFonts w:cs="Times New Roman"/>
            <w:szCs w:val="24"/>
            <w:lang w:val="en-US"/>
          </w:rPr>
          <w:t>un</w:t>
        </w:r>
        <w:r w:rsidRPr="001325C8">
          <w:rPr>
            <w:rStyle w:val="ac"/>
            <w:rFonts w:cs="Times New Roman"/>
            <w:szCs w:val="24"/>
          </w:rPr>
          <w:t>.</w:t>
        </w:r>
        <w:r w:rsidRPr="001325C8">
          <w:rPr>
            <w:rStyle w:val="ac"/>
            <w:rFonts w:cs="Times New Roman"/>
            <w:szCs w:val="24"/>
            <w:lang w:val="en-US"/>
          </w:rPr>
          <w:t>org</w:t>
        </w:r>
        <w:r w:rsidRPr="001325C8">
          <w:rPr>
            <w:rStyle w:val="ac"/>
            <w:rFonts w:cs="Times New Roman"/>
            <w:szCs w:val="24"/>
          </w:rPr>
          <w:t>/</w:t>
        </w:r>
        <w:proofErr w:type="spellStart"/>
        <w:r w:rsidRPr="001325C8">
          <w:rPr>
            <w:rStyle w:val="ac"/>
            <w:rFonts w:cs="Times New Roman"/>
            <w:szCs w:val="24"/>
            <w:lang w:val="en-US"/>
          </w:rPr>
          <w:t>unsd</w:t>
        </w:r>
        <w:proofErr w:type="spellEnd"/>
        <w:r w:rsidRPr="001325C8">
          <w:rPr>
            <w:rStyle w:val="ac"/>
            <w:rFonts w:cs="Times New Roman"/>
            <w:szCs w:val="24"/>
          </w:rPr>
          <w:t>/</w:t>
        </w:r>
        <w:r w:rsidRPr="001325C8">
          <w:rPr>
            <w:rStyle w:val="ac"/>
            <w:rFonts w:cs="Times New Roman"/>
            <w:szCs w:val="24"/>
            <w:lang w:val="en-US"/>
          </w:rPr>
          <w:t>gender</w:t>
        </w:r>
        <w:r w:rsidRPr="001325C8">
          <w:rPr>
            <w:rStyle w:val="ac"/>
            <w:rFonts w:cs="Times New Roman"/>
            <w:szCs w:val="24"/>
          </w:rPr>
          <w:t>/</w:t>
        </w:r>
        <w:r w:rsidRPr="001325C8">
          <w:rPr>
            <w:rStyle w:val="ac"/>
            <w:rFonts w:cs="Times New Roman"/>
            <w:szCs w:val="24"/>
            <w:lang w:val="en-US"/>
          </w:rPr>
          <w:t>d</w:t>
        </w:r>
        <w:r w:rsidRPr="001325C8">
          <w:rPr>
            <w:rStyle w:val="ac"/>
            <w:rFonts w:cs="Times New Roman"/>
            <w:szCs w:val="24"/>
          </w:rPr>
          <w:t>efault.html</w:t>
        </w:r>
      </w:hyperlink>
      <w:r w:rsidRPr="006459A8">
        <w:rPr>
          <w:rFonts w:cs="Times New Roman"/>
          <w:szCs w:val="24"/>
        </w:rPr>
        <w:t xml:space="preserve"> </w:t>
      </w:r>
    </w:p>
    <w:p w:rsidR="006459A8" w:rsidRDefault="006459A8" w:rsidP="006459A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спользованные документы</w:t>
      </w:r>
      <w:r w:rsidRPr="006459A8">
        <w:rPr>
          <w:rFonts w:cs="Times New Roman"/>
          <w:szCs w:val="24"/>
        </w:rPr>
        <w:t xml:space="preserve">: </w:t>
      </w:r>
    </w:p>
    <w:p w:rsidR="006459A8" w:rsidRPr="006459A8" w:rsidRDefault="006459A8" w:rsidP="006459A8">
      <w:pPr>
        <w:rPr>
          <w:rFonts w:cs="Times New Roman"/>
          <w:szCs w:val="24"/>
        </w:rPr>
      </w:pPr>
      <w:r w:rsidRPr="006459A8">
        <w:rPr>
          <w:rFonts w:cs="Times New Roman"/>
          <w:szCs w:val="24"/>
        </w:rPr>
        <w:t>1. Организация Объединенных Наций, 2014 год. Руководство по составлению статистических данных о насилии в отношении женщин - Статистические обследования.</w:t>
      </w:r>
    </w:p>
    <w:p w:rsidR="006459A8" w:rsidRDefault="006459A8" w:rsidP="006459A8">
      <w:pPr>
        <w:rPr>
          <w:rFonts w:cs="Times New Roman"/>
          <w:szCs w:val="24"/>
        </w:rPr>
      </w:pPr>
      <w:r w:rsidRPr="006459A8">
        <w:rPr>
          <w:rFonts w:cs="Times New Roman"/>
          <w:szCs w:val="24"/>
        </w:rPr>
        <w:t xml:space="preserve">2. Организация Объединенных Наций, 2015 год. Женщины мира 2015, Тенденции и статистика. </w:t>
      </w:r>
    </w:p>
    <w:p w:rsidR="006459A8" w:rsidRDefault="006459A8" w:rsidP="006459A8">
      <w:pPr>
        <w:rPr>
          <w:rFonts w:cs="Times New Roman"/>
          <w:szCs w:val="24"/>
        </w:rPr>
      </w:pPr>
      <w:r w:rsidRPr="006459A8">
        <w:rPr>
          <w:rFonts w:cs="Times New Roman"/>
          <w:szCs w:val="24"/>
        </w:rPr>
        <w:t xml:space="preserve">3. Всемирная организация здравоохранения, Департамент репродуктивного здоровья и исследований, Лондонская школа гигиены и тропической медицины, Южноафриканский Совет медицинских исследований, 2013 год. Глобальные и региональные оценки насилия в отношении женщин: распространенность и последствия для здоровья насилия со стороны интимного партнера и сексуального насилия со стороны других партнеров. </w:t>
      </w:r>
    </w:p>
    <w:p w:rsidR="006459A8" w:rsidRDefault="006459A8" w:rsidP="006459A8">
      <w:pPr>
        <w:rPr>
          <w:rFonts w:cs="Times New Roman"/>
          <w:szCs w:val="24"/>
        </w:rPr>
      </w:pPr>
      <w:r w:rsidRPr="006459A8">
        <w:rPr>
          <w:rFonts w:cs="Times New Roman"/>
          <w:szCs w:val="24"/>
        </w:rPr>
        <w:t xml:space="preserve">4. Организация "ООН-женщины", 2016 год. Глобальная база данных о насилии в отношении женщин. Доступно по адресу: </w:t>
      </w:r>
      <w:hyperlink r:id="rId12" w:history="1">
        <w:r w:rsidRPr="001325C8">
          <w:rPr>
            <w:rStyle w:val="ac"/>
            <w:rFonts w:cs="Times New Roman"/>
            <w:szCs w:val="24"/>
          </w:rPr>
          <w:t>http://evaw-global-database.unwomen.org/en</w:t>
        </w:r>
      </w:hyperlink>
      <w:r w:rsidRPr="006459A8">
        <w:rPr>
          <w:rFonts w:cs="Times New Roman"/>
          <w:szCs w:val="24"/>
        </w:rPr>
        <w:t xml:space="preserve"> </w:t>
      </w:r>
    </w:p>
    <w:p w:rsidR="006459A8" w:rsidRPr="006459A8" w:rsidRDefault="006459A8" w:rsidP="006459A8">
      <w:pPr>
        <w:rPr>
          <w:rFonts w:cs="Times New Roman"/>
          <w:szCs w:val="24"/>
        </w:rPr>
      </w:pPr>
      <w:bookmarkStart w:id="5" w:name="_GoBack"/>
      <w:bookmarkEnd w:id="5"/>
      <w:r w:rsidRPr="006459A8">
        <w:rPr>
          <w:rFonts w:cs="Times New Roman"/>
          <w:szCs w:val="24"/>
        </w:rPr>
        <w:t>5. Информационный портал ЮНИСЕФ: http://data.unicef.org/child-protection/violence.html 6. Портал СОООН по минимальному набору гендерных показателей: http://genderstats.un.org/beta/index.html#/home</w:t>
      </w:r>
    </w:p>
    <w:p w:rsidR="00200240" w:rsidRPr="00200240" w:rsidRDefault="006459A8" w:rsidP="006459A8">
      <w:pPr>
        <w:rPr>
          <w:rFonts w:cs="Times New Roman"/>
          <w:szCs w:val="24"/>
        </w:rPr>
      </w:pPr>
      <w:r w:rsidRPr="006459A8">
        <w:rPr>
          <w:rFonts w:cs="Times New Roman"/>
          <w:szCs w:val="24"/>
        </w:rPr>
        <w:t>7. Специальный портал СОООН для сбора данных и метаданных о насилии в отношении женщин: http://unstats.un.org/unsd/gender/vaw/</w:t>
      </w:r>
    </w:p>
    <w:sectPr w:rsidR="00200240" w:rsidRPr="002002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0B" w:rsidRDefault="00587D0B" w:rsidP="00F73DBC">
      <w:pPr>
        <w:spacing w:after="0" w:line="240" w:lineRule="auto"/>
      </w:pPr>
      <w:r>
        <w:separator/>
      </w:r>
    </w:p>
  </w:endnote>
  <w:endnote w:type="continuationSeparator" w:id="0">
    <w:p w:rsidR="00587D0B" w:rsidRDefault="00587D0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0B" w:rsidRDefault="00587D0B" w:rsidP="00F73DBC">
      <w:pPr>
        <w:spacing w:after="0" w:line="240" w:lineRule="auto"/>
      </w:pPr>
      <w:r>
        <w:separator/>
      </w:r>
    </w:p>
  </w:footnote>
  <w:footnote w:type="continuationSeparator" w:id="0">
    <w:p w:rsidR="00587D0B" w:rsidRDefault="00587D0B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533"/>
    <w:multiLevelType w:val="hybridMultilevel"/>
    <w:tmpl w:val="5FC6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177A0"/>
    <w:rsid w:val="00023303"/>
    <w:rsid w:val="00040034"/>
    <w:rsid w:val="000476F9"/>
    <w:rsid w:val="0005212A"/>
    <w:rsid w:val="00053D20"/>
    <w:rsid w:val="00074745"/>
    <w:rsid w:val="00087B96"/>
    <w:rsid w:val="000A210D"/>
    <w:rsid w:val="000A229E"/>
    <w:rsid w:val="000B579D"/>
    <w:rsid w:val="000C5EF5"/>
    <w:rsid w:val="00116248"/>
    <w:rsid w:val="001470A2"/>
    <w:rsid w:val="00165896"/>
    <w:rsid w:val="001A163A"/>
    <w:rsid w:val="001C7695"/>
    <w:rsid w:val="001E2FC9"/>
    <w:rsid w:val="00200240"/>
    <w:rsid w:val="002064C4"/>
    <w:rsid w:val="002843A3"/>
    <w:rsid w:val="00291204"/>
    <w:rsid w:val="00291FA0"/>
    <w:rsid w:val="002E122C"/>
    <w:rsid w:val="002E15F9"/>
    <w:rsid w:val="002F63E5"/>
    <w:rsid w:val="00303D71"/>
    <w:rsid w:val="003143BC"/>
    <w:rsid w:val="003746BC"/>
    <w:rsid w:val="00381A62"/>
    <w:rsid w:val="003859BD"/>
    <w:rsid w:val="003D58DC"/>
    <w:rsid w:val="003F770B"/>
    <w:rsid w:val="00407E4E"/>
    <w:rsid w:val="004143B4"/>
    <w:rsid w:val="00421928"/>
    <w:rsid w:val="00453C71"/>
    <w:rsid w:val="004E087E"/>
    <w:rsid w:val="00587D0B"/>
    <w:rsid w:val="005E47BD"/>
    <w:rsid w:val="005F2C0B"/>
    <w:rsid w:val="00601E03"/>
    <w:rsid w:val="006459A8"/>
    <w:rsid w:val="0066654E"/>
    <w:rsid w:val="006704C2"/>
    <w:rsid w:val="00694160"/>
    <w:rsid w:val="006B260E"/>
    <w:rsid w:val="006B3939"/>
    <w:rsid w:val="006D4DE6"/>
    <w:rsid w:val="006D7049"/>
    <w:rsid w:val="00702333"/>
    <w:rsid w:val="00705161"/>
    <w:rsid w:val="0075371E"/>
    <w:rsid w:val="00762A82"/>
    <w:rsid w:val="00780F08"/>
    <w:rsid w:val="00781DE7"/>
    <w:rsid w:val="007B0CFD"/>
    <w:rsid w:val="007C27E0"/>
    <w:rsid w:val="007D1185"/>
    <w:rsid w:val="007F06DF"/>
    <w:rsid w:val="0080636A"/>
    <w:rsid w:val="00836F3E"/>
    <w:rsid w:val="00853C09"/>
    <w:rsid w:val="008D714F"/>
    <w:rsid w:val="009402E6"/>
    <w:rsid w:val="009508D1"/>
    <w:rsid w:val="00957A62"/>
    <w:rsid w:val="00980F79"/>
    <w:rsid w:val="00982FE8"/>
    <w:rsid w:val="009A2619"/>
    <w:rsid w:val="009C064B"/>
    <w:rsid w:val="00A53D4B"/>
    <w:rsid w:val="00A618FC"/>
    <w:rsid w:val="00A71EC6"/>
    <w:rsid w:val="00A82CD3"/>
    <w:rsid w:val="00A91FDE"/>
    <w:rsid w:val="00AC1A97"/>
    <w:rsid w:val="00AC3EA4"/>
    <w:rsid w:val="00B0378B"/>
    <w:rsid w:val="00B653B4"/>
    <w:rsid w:val="00B72F77"/>
    <w:rsid w:val="00BD29EC"/>
    <w:rsid w:val="00BE2C5D"/>
    <w:rsid w:val="00BE415C"/>
    <w:rsid w:val="00C47A4A"/>
    <w:rsid w:val="00C8596F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B6749"/>
    <w:rsid w:val="00EE0900"/>
    <w:rsid w:val="00F33DFF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0"/>
    <w:pPr>
      <w:spacing w:after="8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912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A0"/>
    <w:pPr>
      <w:spacing w:after="8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912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vaw-global-database.unwomen.org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stats.un.org/unsd/gender/defaul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vaw-global-database.unwomen.org/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.org/documents/ga/res/48/a48r104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E20F-95CF-4F7D-8052-3906009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4-12T14:32:00Z</dcterms:created>
  <dcterms:modified xsi:type="dcterms:W3CDTF">2022-04-12T14:46:00Z</dcterms:modified>
</cp:coreProperties>
</file>